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9C" w:rsidRDefault="00F23E9C" w:rsidP="00F23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F23E9C" w:rsidRPr="002111BE" w:rsidRDefault="00F23E9C" w:rsidP="00F23E9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  <w:r>
        <w:t>на  2017</w:t>
      </w:r>
      <w:r w:rsidRPr="00742B32">
        <w:t xml:space="preserve"> год и </w:t>
      </w:r>
      <w:r>
        <w:t xml:space="preserve">на </w:t>
      </w:r>
      <w:r w:rsidRPr="00742B32">
        <w:t xml:space="preserve">плановый период </w:t>
      </w:r>
      <w:r>
        <w:t xml:space="preserve">2018 </w:t>
      </w:r>
      <w:r w:rsidRPr="00742B32">
        <w:t xml:space="preserve">и </w:t>
      </w:r>
      <w:r>
        <w:t xml:space="preserve">2019 </w:t>
      </w:r>
      <w:r w:rsidRPr="00742B32">
        <w:t xml:space="preserve"> годов </w:t>
      </w:r>
    </w:p>
    <w:p w:rsidR="00F23E9C" w:rsidRDefault="00F23E9C" w:rsidP="00F23E9C">
      <w:pPr>
        <w:widowControl w:val="0"/>
        <w:autoSpaceDE w:val="0"/>
        <w:autoSpaceDN w:val="0"/>
        <w:adjustRightInd w:val="0"/>
        <w:jc w:val="center"/>
      </w:pPr>
      <w:r>
        <w:t>от «31 » декабря 2017 г.</w:t>
      </w:r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  <w:r>
        <w:t>Муниципального бюджетного общеобразовательного учреждения Шаповской основной школы Демидовского района Смоленской области</w:t>
      </w:r>
    </w:p>
    <w:p w:rsidR="00F23E9C" w:rsidRPr="00C07457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F23E9C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10906">
        <w:rPr>
          <w:color w:val="000000"/>
          <w:u w:val="single"/>
        </w:rPr>
        <w:t>11.787.0</w:t>
      </w:r>
    </w:p>
    <w:p w:rsidR="00F23E9C" w:rsidRPr="00C07457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 </w:t>
      </w: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proofErr w:type="gramEnd"/>
    </w:p>
    <w:p w:rsidR="00F23E9C" w:rsidRPr="00603708" w:rsidRDefault="00F23E9C" w:rsidP="00F23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 один раз в квартал</w:t>
      </w:r>
    </w:p>
    <w:p w:rsidR="00F23E9C" w:rsidRPr="0034520B" w:rsidRDefault="00F23E9C" w:rsidP="00F23E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F23E9C" w:rsidRDefault="00F23E9C" w:rsidP="00F23E9C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  <w:r>
        <w:t>РАЗДЕЛ 1</w:t>
      </w:r>
      <w:r w:rsidRPr="00742B32">
        <w:t xml:space="preserve"> </w:t>
      </w:r>
    </w:p>
    <w:p w:rsidR="00F23E9C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F23E9C" w:rsidRDefault="00F23E9C" w:rsidP="00F23E9C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603708">
        <w:rPr>
          <w:b/>
          <w:u w:val="single"/>
        </w:rPr>
        <w:t xml:space="preserve"> </w:t>
      </w:r>
      <w:r w:rsidRPr="00587671">
        <w:rPr>
          <w:b/>
          <w:u w:val="single"/>
        </w:rPr>
        <w:t>11787000301000101000100</w:t>
      </w:r>
      <w:r>
        <w:rPr>
          <w:b/>
          <w:u w:val="single"/>
        </w:rPr>
        <w:t>.</w:t>
      </w:r>
    </w:p>
    <w:p w:rsidR="00F23E9C" w:rsidRPr="002044BA" w:rsidRDefault="00F23E9C" w:rsidP="00F23E9C">
      <w:pPr>
        <w:widowControl w:val="0"/>
        <w:autoSpaceDE w:val="0"/>
        <w:autoSpaceDN w:val="0"/>
        <w:adjustRightInd w:val="0"/>
        <w:rPr>
          <w:u w:val="single"/>
        </w:rPr>
      </w:pPr>
      <w:r w:rsidRPr="00742B32">
        <w:t xml:space="preserve"> 2. </w:t>
      </w:r>
      <w:r w:rsidRPr="002111BE">
        <w:t xml:space="preserve">Наименование </w:t>
      </w:r>
      <w:r>
        <w:t xml:space="preserve">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>еализация основных общеобразовательных программ начального общего образования</w:t>
      </w:r>
    </w:p>
    <w:p w:rsidR="00F23E9C" w:rsidRPr="002044BA" w:rsidRDefault="00F23E9C" w:rsidP="00F23E9C">
      <w:pPr>
        <w:rPr>
          <w:u w:val="single"/>
        </w:rPr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</w:t>
      </w:r>
      <w:r w:rsidRPr="002044BA">
        <w:rPr>
          <w:u w:val="single"/>
        </w:rPr>
        <w:t>: физические лица</w:t>
      </w:r>
    </w:p>
    <w:p w:rsidR="00F23E9C" w:rsidRDefault="00F23E9C" w:rsidP="00584620">
      <w:r>
        <w:t xml:space="preserve">_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564" w:type="dxa"/>
        <w:jc w:val="center"/>
        <w:tblLook w:val="00A0" w:firstRow="1" w:lastRow="0" w:firstColumn="1" w:lastColumn="0" w:noHBand="0" w:noVBand="0"/>
      </w:tblPr>
      <w:tblGrid>
        <w:gridCol w:w="3036"/>
        <w:gridCol w:w="2133"/>
        <w:gridCol w:w="2151"/>
        <w:gridCol w:w="2069"/>
        <w:gridCol w:w="2262"/>
        <w:gridCol w:w="2913"/>
      </w:tblGrid>
      <w:tr w:rsidR="00F23E9C" w:rsidRPr="008729D1" w:rsidTr="00584620">
        <w:trPr>
          <w:trHeight w:val="583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215"/>
          <w:jc w:val="center"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F23E9C" w:rsidRPr="008729D1" w:rsidTr="00584620">
        <w:trPr>
          <w:trHeight w:val="281"/>
          <w:jc w:val="center"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23E9C" w:rsidRPr="008729D1" w:rsidTr="00584620">
        <w:trPr>
          <w:trHeight w:val="33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B5BC4" w:rsidRPr="008729D1" w:rsidTr="00584620">
        <w:trPr>
          <w:trHeight w:val="33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28052B" w:rsidRDefault="00CB5BC4" w:rsidP="00584620">
            <w:pPr>
              <w:rPr>
                <w:color w:val="000000"/>
              </w:rPr>
            </w:pPr>
            <w:r w:rsidRPr="0028052B">
              <w:t>1178700030100010100010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F315AA" w:rsidRDefault="00CB5BC4" w:rsidP="0058462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835EE1">
              <w:rPr>
                <w:color w:val="000000"/>
              </w:rPr>
              <w:t>Не указан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835EE1">
              <w:rPr>
                <w:color w:val="000000"/>
              </w:rPr>
              <w:t>Не указа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F315AA" w:rsidRDefault="00CB5BC4" w:rsidP="00584620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F315AA" w:rsidRDefault="00CB5BC4" w:rsidP="00584620">
            <w:pPr>
              <w:rPr>
                <w:color w:val="000000"/>
              </w:rPr>
            </w:pPr>
          </w:p>
        </w:tc>
      </w:tr>
    </w:tbl>
    <w:p w:rsidR="00F23E9C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F23E9C" w:rsidRPr="00742B32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227"/>
        <w:gridCol w:w="2461"/>
        <w:gridCol w:w="1271"/>
        <w:gridCol w:w="1701"/>
        <w:gridCol w:w="1560"/>
        <w:gridCol w:w="2125"/>
        <w:gridCol w:w="1701"/>
        <w:gridCol w:w="1135"/>
      </w:tblGrid>
      <w:tr w:rsidR="00F23E9C" w:rsidRPr="008729D1" w:rsidTr="00584620">
        <w:trPr>
          <w:trHeight w:val="40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F23E9C" w:rsidRPr="00AF1B21" w:rsidRDefault="00F23E9C" w:rsidP="0058462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18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AF1B21" w:rsidRDefault="00F23E9C" w:rsidP="00584620">
            <w:pPr>
              <w:rPr>
                <w:color w:val="00000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F23E9C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F23E9C" w:rsidRPr="00A835AB" w:rsidRDefault="00F23E9C" w:rsidP="0058462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F23E9C" w:rsidRPr="008729D1" w:rsidTr="0058462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F23E9C" w:rsidRPr="008729D1" w:rsidTr="0058462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48026A" w:rsidRDefault="00F23E9C" w:rsidP="0058462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 w:rsidRPr="0048026A">
              <w:t>11787000301000101000100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F23E9C" w:rsidRPr="00742B32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237"/>
        <w:gridCol w:w="1418"/>
        <w:gridCol w:w="1984"/>
        <w:gridCol w:w="1701"/>
        <w:gridCol w:w="1466"/>
      </w:tblGrid>
      <w:tr w:rsidR="00F23E9C" w:rsidRPr="008729D1" w:rsidTr="00584620">
        <w:trPr>
          <w:trHeight w:val="3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5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F23E9C" w:rsidRPr="008729D1" w:rsidTr="0058462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F23E9C" w:rsidRPr="008729D1" w:rsidTr="00584620">
        <w:trPr>
          <w:trHeight w:val="12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28052B" w:rsidRDefault="00F23E9C" w:rsidP="00584620">
            <w:pPr>
              <w:rPr>
                <w:color w:val="000000"/>
              </w:rPr>
            </w:pPr>
            <w:r w:rsidRPr="0028052B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F23E9C" w:rsidRDefault="00F23E9C" w:rsidP="00584620">
            <w:pPr>
              <w:rPr>
                <w:color w:val="000000"/>
              </w:rPr>
            </w:pPr>
          </w:p>
          <w:p w:rsidR="00F23E9C" w:rsidRDefault="00F23E9C" w:rsidP="00584620">
            <w:pPr>
              <w:rPr>
                <w:color w:val="000000"/>
              </w:rPr>
            </w:pPr>
          </w:p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23E9C" w:rsidRPr="008729D1" w:rsidTr="0058462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>
              <w:t>5.</w:t>
            </w:r>
            <w:r w:rsidRPr="003902C1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</w:tbl>
    <w:p w:rsidR="00F23E9C" w:rsidRPr="00C07457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>)</w:t>
      </w:r>
    </w:p>
    <w:p w:rsidR="00F23E9C" w:rsidRPr="00BF7CF1" w:rsidRDefault="00F23E9C" w:rsidP="00F23E9C">
      <w:pPr>
        <w:widowControl w:val="0"/>
        <w:autoSpaceDE w:val="0"/>
        <w:autoSpaceDN w:val="0"/>
        <w:adjustRightInd w:val="0"/>
        <w:jc w:val="center"/>
      </w:pPr>
      <w:r w:rsidRPr="00BF7CF1">
        <w:rPr>
          <w:rFonts w:ascii="Calibri" w:hAnsi="Calibri" w:cs="Calibri"/>
          <w:color w:val="000000"/>
        </w:rPr>
        <w:t>11.791.0</w:t>
      </w:r>
      <w:r w:rsidRPr="00BF7CF1">
        <w:t>____</w:t>
      </w:r>
    </w:p>
    <w:p w:rsidR="00F23E9C" w:rsidRPr="00C07457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 </w:t>
      </w: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proofErr w:type="gramEnd"/>
    </w:p>
    <w:p w:rsidR="00F23E9C" w:rsidRPr="00742B32" w:rsidRDefault="00F23E9C" w:rsidP="00F23E9C">
      <w:pPr>
        <w:widowControl w:val="0"/>
        <w:autoSpaceDE w:val="0"/>
        <w:autoSpaceDN w:val="0"/>
        <w:adjustRightInd w:val="0"/>
        <w:jc w:val="center"/>
      </w:pPr>
      <w:r>
        <w:lastRenderedPageBreak/>
        <w:t>РАЗДЕЛ 2</w:t>
      </w:r>
      <w:r w:rsidRPr="00742B32">
        <w:t xml:space="preserve"> </w:t>
      </w:r>
    </w:p>
    <w:p w:rsidR="00F23E9C" w:rsidRDefault="00F23E9C" w:rsidP="00F23E9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F23E9C" w:rsidRPr="00BF7CF1" w:rsidRDefault="00F23E9C" w:rsidP="00F23E9C">
      <w:pPr>
        <w:jc w:val="both"/>
        <w:rPr>
          <w:b/>
          <w:u w:val="single"/>
        </w:rPr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</w:t>
      </w:r>
      <w:r w:rsidRPr="00BF7CF1">
        <w:rPr>
          <w:b/>
          <w:u w:val="single"/>
        </w:rPr>
        <w:t xml:space="preserve"> </w:t>
      </w:r>
      <w:r w:rsidRPr="00587671">
        <w:rPr>
          <w:b/>
          <w:u w:val="single"/>
        </w:rPr>
        <w:t>11791000301000101004100</w:t>
      </w:r>
      <w:r>
        <w:rPr>
          <w:b/>
          <w:u w:val="single"/>
        </w:rPr>
        <w:t>.</w:t>
      </w:r>
      <w:r w:rsidRPr="00BE6CAE">
        <w:rPr>
          <w:u w:val="single"/>
        </w:rPr>
        <w:t xml:space="preserve"> </w:t>
      </w:r>
    </w:p>
    <w:p w:rsidR="00F23E9C" w:rsidRPr="00AB3418" w:rsidRDefault="00F23E9C" w:rsidP="00F23E9C">
      <w:pPr>
        <w:jc w:val="both"/>
      </w:pPr>
      <w:r w:rsidRPr="00742B32">
        <w:t>2. </w:t>
      </w:r>
      <w:r w:rsidRPr="002111BE">
        <w:t xml:space="preserve">Наименование </w:t>
      </w:r>
      <w:r>
        <w:t xml:space="preserve">муниципальной услуги: </w:t>
      </w:r>
      <w:r w:rsidRPr="0068057C">
        <w:rPr>
          <w:b/>
        </w:rPr>
        <w:t>Р</w:t>
      </w:r>
      <w:r w:rsidRPr="0068057C">
        <w:rPr>
          <w:b/>
          <w:u w:val="single"/>
        </w:rPr>
        <w:t xml:space="preserve">еализация основных общеобразовательных программ </w:t>
      </w:r>
      <w:r>
        <w:rPr>
          <w:b/>
          <w:u w:val="single"/>
        </w:rPr>
        <w:t xml:space="preserve">основного </w:t>
      </w:r>
      <w:r w:rsidRPr="0068057C">
        <w:rPr>
          <w:b/>
          <w:u w:val="single"/>
        </w:rPr>
        <w:t>общего образования</w:t>
      </w:r>
      <w:r>
        <w:rPr>
          <w:b/>
          <w:u w:val="single"/>
        </w:rPr>
        <w:t>.</w:t>
      </w:r>
    </w:p>
    <w:p w:rsidR="00F23E9C" w:rsidRPr="00BE6CAE" w:rsidRDefault="00F23E9C" w:rsidP="00F23E9C">
      <w:pPr>
        <w:rPr>
          <w:u w:val="single"/>
        </w:rPr>
      </w:pPr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 xml:space="preserve">муниципальной услуги: </w:t>
      </w:r>
      <w:r w:rsidRPr="00BE6CAE">
        <w:rPr>
          <w:u w:val="single"/>
        </w:rPr>
        <w:t>физические лица</w:t>
      </w:r>
    </w:p>
    <w:p w:rsidR="00F23E9C" w:rsidRDefault="00F23E9C" w:rsidP="00F23E9C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Look w:val="00A0" w:firstRow="1" w:lastRow="0" w:firstColumn="1" w:lastColumn="0" w:noHBand="0" w:noVBand="0"/>
      </w:tblPr>
      <w:tblGrid>
        <w:gridCol w:w="3036"/>
        <w:gridCol w:w="2136"/>
        <w:gridCol w:w="2148"/>
        <w:gridCol w:w="2077"/>
        <w:gridCol w:w="2259"/>
        <w:gridCol w:w="2557"/>
      </w:tblGrid>
      <w:tr w:rsidR="00F23E9C" w:rsidRPr="008729D1" w:rsidTr="00584620">
        <w:trPr>
          <w:trHeight w:val="583"/>
          <w:jc w:val="center"/>
        </w:trPr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215"/>
          <w:jc w:val="center"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F23E9C" w:rsidRPr="008729D1" w:rsidTr="00584620">
        <w:trPr>
          <w:trHeight w:val="281"/>
          <w:jc w:val="center"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E9C" w:rsidRPr="00A835AB" w:rsidRDefault="00F23E9C" w:rsidP="00584620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F23E9C" w:rsidRPr="008729D1" w:rsidTr="00584620">
        <w:trPr>
          <w:trHeight w:val="33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CB5BC4" w:rsidRPr="008729D1" w:rsidTr="00584620">
        <w:trPr>
          <w:trHeight w:val="330"/>
          <w:jc w:val="center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587671" w:rsidRDefault="00CB5BC4" w:rsidP="00584620">
            <w:pPr>
              <w:jc w:val="both"/>
              <w:rPr>
                <w:b/>
                <w:u w:val="single"/>
              </w:rPr>
            </w:pPr>
            <w:r w:rsidRPr="00BF7CF1">
              <w:t>11791000301000101004100.</w:t>
            </w:r>
          </w:p>
          <w:p w:rsidR="00CB5BC4" w:rsidRPr="00F315AA" w:rsidRDefault="00CB5BC4" w:rsidP="00584620">
            <w:pPr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282DA6">
              <w:rPr>
                <w:color w:val="000000"/>
              </w:rPr>
              <w:t>Не указа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282DA6">
              <w:rPr>
                <w:color w:val="000000"/>
              </w:rPr>
              <w:t>Не указан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282DA6">
              <w:rPr>
                <w:color w:val="000000"/>
              </w:rPr>
              <w:t>Не указа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F315AA" w:rsidRDefault="00CB5BC4" w:rsidP="00584620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Pr="00F315AA" w:rsidRDefault="00CB5BC4" w:rsidP="00584620">
            <w:pPr>
              <w:rPr>
                <w:color w:val="000000"/>
              </w:rPr>
            </w:pPr>
          </w:p>
        </w:tc>
      </w:tr>
    </w:tbl>
    <w:p w:rsidR="00F23E9C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F23E9C" w:rsidRPr="00742B32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227"/>
        <w:gridCol w:w="2461"/>
        <w:gridCol w:w="1271"/>
        <w:gridCol w:w="1701"/>
        <w:gridCol w:w="1560"/>
        <w:gridCol w:w="2125"/>
        <w:gridCol w:w="1701"/>
        <w:gridCol w:w="1135"/>
      </w:tblGrid>
      <w:tr w:rsidR="00F23E9C" w:rsidRPr="008729D1" w:rsidTr="00584620">
        <w:trPr>
          <w:trHeight w:val="40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F23E9C" w:rsidRPr="00AF1B21" w:rsidRDefault="00F23E9C" w:rsidP="00584620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18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AF1B21" w:rsidRDefault="00F23E9C" w:rsidP="00584620">
            <w:pPr>
              <w:rPr>
                <w:color w:val="00000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F23E9C" w:rsidRDefault="00F23E9C" w:rsidP="00584620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F23E9C" w:rsidRPr="00A835AB" w:rsidRDefault="00F23E9C" w:rsidP="0058462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F23E9C" w:rsidRPr="008729D1" w:rsidTr="0058462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D72217" w:rsidRDefault="00F23E9C" w:rsidP="00584620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F23E9C" w:rsidRPr="008729D1" w:rsidTr="0058462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  <w:r w:rsidRPr="00BF7CF1">
              <w:t>11791000301000101004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  <w:r w:rsidR="00B552C8"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AF1B21" w:rsidRDefault="00F23E9C" w:rsidP="00584620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F23E9C" w:rsidRDefault="00F23E9C" w:rsidP="00F23E9C">
      <w:pPr>
        <w:widowControl w:val="0"/>
        <w:autoSpaceDE w:val="0"/>
        <w:autoSpaceDN w:val="0"/>
        <w:adjustRightInd w:val="0"/>
      </w:pPr>
    </w:p>
    <w:p w:rsidR="00F23E9C" w:rsidRPr="00742B32" w:rsidRDefault="00F23E9C" w:rsidP="00F23E9C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0"/>
        <w:gridCol w:w="1276"/>
        <w:gridCol w:w="1843"/>
        <w:gridCol w:w="1701"/>
        <w:gridCol w:w="1559"/>
      </w:tblGrid>
      <w:tr w:rsidR="00F23E9C" w:rsidRPr="008729D1" w:rsidTr="00584620">
        <w:trPr>
          <w:trHeight w:val="32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F23E9C" w:rsidRPr="008729D1" w:rsidTr="00584620">
        <w:trPr>
          <w:trHeight w:val="56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9C" w:rsidRPr="00F315AA" w:rsidRDefault="00F23E9C" w:rsidP="00584620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AF1B21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numPr>
                <w:ilvl w:val="0"/>
                <w:numId w:val="2"/>
              </w:num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</w:t>
            </w:r>
            <w:r>
              <w:t>основного</w:t>
            </w:r>
            <w:r w:rsidRPr="003902C1">
              <w:t xml:space="preserve"> общего </w:t>
            </w:r>
            <w:r>
              <w:t>образования по завершении второй</w:t>
            </w:r>
            <w:r w:rsidRPr="003902C1">
              <w:t xml:space="preserve"> ступени общего образования</w:t>
            </w:r>
          </w:p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F23E9C" w:rsidRDefault="00F23E9C" w:rsidP="00584620">
            <w:pPr>
              <w:rPr>
                <w:color w:val="000000"/>
              </w:rPr>
            </w:pPr>
          </w:p>
          <w:p w:rsidR="00F23E9C" w:rsidRDefault="00F23E9C" w:rsidP="00584620">
            <w:pPr>
              <w:rPr>
                <w:color w:val="000000"/>
              </w:rPr>
            </w:pPr>
          </w:p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</w:p>
          <w:p w:rsidR="00F23E9C" w:rsidRDefault="00F23E9C" w:rsidP="00584620">
            <w:pPr>
              <w:ind w:left="-1112" w:firstLine="1112"/>
              <w:rPr>
                <w:rFonts w:ascii="Calibri" w:hAnsi="Calibri"/>
                <w:color w:val="000000"/>
              </w:rPr>
            </w:pPr>
          </w:p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  <w:r w:rsidRPr="00F315AA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2. Полнота реализации основной общеобра</w:t>
            </w:r>
            <w:r>
              <w:t>зовательной программы основного</w:t>
            </w:r>
            <w:r w:rsidRPr="003902C1">
              <w:t xml:space="preserve">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!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F23E9C" w:rsidRPr="008729D1" w:rsidTr="00584620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F315AA" w:rsidRDefault="00F23E9C" w:rsidP="00584620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Pr="003902C1" w:rsidRDefault="00F23E9C" w:rsidP="00584620">
            <w:pPr>
              <w:ind w:left="60"/>
            </w:pPr>
            <w:r>
              <w:t>5.</w:t>
            </w:r>
            <w:r w:rsidRPr="003902C1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9C" w:rsidRDefault="00F23E9C" w:rsidP="00584620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Default="00F23E9C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E9C" w:rsidRPr="00F315AA" w:rsidRDefault="00F23E9C" w:rsidP="00584620">
            <w:pPr>
              <w:rPr>
                <w:rFonts w:ascii="Calibri" w:hAnsi="Calibri"/>
                <w:color w:val="000000"/>
              </w:rPr>
            </w:pPr>
          </w:p>
        </w:tc>
      </w:tr>
    </w:tbl>
    <w:p w:rsidR="00F23E9C" w:rsidRDefault="00F23E9C" w:rsidP="00F23E9C">
      <w:pPr>
        <w:widowControl w:val="0"/>
        <w:autoSpaceDE w:val="0"/>
        <w:autoSpaceDN w:val="0"/>
        <w:adjustRightInd w:val="0"/>
        <w:jc w:val="center"/>
      </w:pPr>
    </w:p>
    <w:p w:rsidR="00584620" w:rsidRDefault="00584620" w:rsidP="00584620">
      <w:pPr>
        <w:widowControl w:val="0"/>
        <w:autoSpaceDE w:val="0"/>
        <w:jc w:val="center"/>
        <w:rPr>
          <w:sz w:val="22"/>
        </w:rPr>
      </w:pPr>
      <w:r>
        <w:rPr>
          <w:b/>
          <w:color w:val="000000"/>
          <w:u w:val="single"/>
        </w:rPr>
        <w:t>11.784.0</w:t>
      </w:r>
      <w:r>
        <w:rPr>
          <w:b/>
          <w:u w:val="single"/>
        </w:rPr>
        <w:t>_</w:t>
      </w:r>
    </w:p>
    <w:p w:rsidR="00584620" w:rsidRDefault="00584620" w:rsidP="00584620">
      <w:pPr>
        <w:widowControl w:val="0"/>
        <w:autoSpaceDE w:val="0"/>
        <w:jc w:val="center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(код муниципальной услуги (услуг)</w:t>
      </w:r>
      <w:proofErr w:type="gramEnd"/>
    </w:p>
    <w:p w:rsidR="00584620" w:rsidRDefault="00584620" w:rsidP="00584620">
      <w:pPr>
        <w:widowControl w:val="0"/>
        <w:autoSpaceDE w:val="0"/>
        <w:jc w:val="center"/>
      </w:pPr>
      <w:r>
        <w:t>РАЗДЕЛ 3</w:t>
      </w:r>
    </w:p>
    <w:p w:rsidR="00584620" w:rsidRDefault="00584620" w:rsidP="00584620">
      <w:pPr>
        <w:widowControl w:val="0"/>
        <w:autoSpaceDE w:val="0"/>
        <w:jc w:val="center"/>
        <w:rPr>
          <w:sz w:val="22"/>
        </w:rPr>
      </w:pPr>
      <w:r>
        <w:rPr>
          <w:sz w:val="22"/>
        </w:rPr>
        <w:t>(нумерация вводится при наличии 2 и более разделов)</w:t>
      </w:r>
    </w:p>
    <w:p w:rsidR="00584620" w:rsidRDefault="00584620" w:rsidP="00584620">
      <w:pPr>
        <w:widowControl w:val="0"/>
        <w:autoSpaceDE w:val="0"/>
        <w:rPr>
          <w:u w:val="single"/>
        </w:rPr>
      </w:pPr>
      <w:r>
        <w:t>1. Уникальный номер муниципальной услуги по базовому (отраслевому) перечню:</w:t>
      </w:r>
      <w:r>
        <w:rPr>
          <w:b/>
          <w:u w:val="single"/>
        </w:rPr>
        <w:t xml:space="preserve"> 11784000301000201002100; 11784000301000301001100</w:t>
      </w:r>
      <w:r>
        <w:rPr>
          <w:u w:val="single"/>
        </w:rPr>
        <w:t xml:space="preserve"> </w:t>
      </w:r>
    </w:p>
    <w:p w:rsidR="00584620" w:rsidRDefault="00584620" w:rsidP="00584620">
      <w:pPr>
        <w:widowControl w:val="0"/>
        <w:autoSpaceDE w:val="0"/>
        <w:rPr>
          <w:u w:val="single"/>
        </w:rPr>
      </w:pPr>
      <w:r>
        <w:t xml:space="preserve">2. Наименование муниципальной услуги: </w:t>
      </w:r>
      <w:r>
        <w:rPr>
          <w:b/>
        </w:rPr>
        <w:t>реализация основных общеобразовательных программ дошкольного образования</w:t>
      </w:r>
    </w:p>
    <w:p w:rsidR="00584620" w:rsidRDefault="00584620" w:rsidP="00584620">
      <w:pPr>
        <w:rPr>
          <w:b/>
          <w:u w:val="single"/>
        </w:rPr>
      </w:pPr>
      <w:r>
        <w:t xml:space="preserve">3. Категории потребителей муниципальной услуги: </w:t>
      </w:r>
      <w:r>
        <w:rPr>
          <w:b/>
          <w:u w:val="single"/>
        </w:rPr>
        <w:t>физические лица в возрасте до 8 лет</w:t>
      </w:r>
    </w:p>
    <w:p w:rsidR="00584620" w:rsidRDefault="00584620" w:rsidP="00584620">
      <w:pPr>
        <w:widowControl w:val="0"/>
        <w:autoSpaceDE w:val="0"/>
      </w:pPr>
      <w:r>
        <w:t>4. Показатели, характеризующие содержание, условия (формы) оказания муниципальной услуг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6"/>
        <w:gridCol w:w="1959"/>
        <w:gridCol w:w="1920"/>
        <w:gridCol w:w="1684"/>
        <w:gridCol w:w="1622"/>
        <w:gridCol w:w="2225"/>
      </w:tblGrid>
      <w:tr w:rsidR="00584620" w:rsidTr="00584620">
        <w:trPr>
          <w:trHeight w:val="583"/>
        </w:trPr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84620" w:rsidTr="00584620">
        <w:trPr>
          <w:trHeight w:val="215"/>
        </w:trPr>
        <w:tc>
          <w:tcPr>
            <w:tcW w:w="5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</w:tr>
      <w:tr w:rsidR="00584620" w:rsidTr="00584620">
        <w:trPr>
          <w:trHeight w:val="281"/>
        </w:trPr>
        <w:tc>
          <w:tcPr>
            <w:tcW w:w="5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84620" w:rsidTr="00584620">
        <w:trPr>
          <w:trHeight w:val="330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B5BC4" w:rsidTr="00584620">
        <w:trPr>
          <w:trHeight w:val="330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BC4" w:rsidRDefault="00CB5BC4" w:rsidP="00584620">
            <w:pPr>
              <w:snapToGrid w:val="0"/>
              <w:rPr>
                <w:color w:val="000000"/>
              </w:rPr>
            </w:pPr>
            <w:r>
              <w:rPr>
                <w:b/>
                <w:u w:val="single"/>
              </w:rPr>
              <w:t>11784000301000201002100; 1178400030100030100110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4" w:rsidRDefault="00CB5BC4">
            <w:r w:rsidRPr="00C23C2C">
              <w:rPr>
                <w:color w:val="000000"/>
              </w:rPr>
              <w:t>Не указа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4" w:rsidRDefault="00CB5BC4">
            <w:r w:rsidRPr="00C23C2C">
              <w:rPr>
                <w:color w:val="000000"/>
              </w:rPr>
              <w:t>Не указа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BC4" w:rsidRDefault="00CB5BC4">
            <w:r w:rsidRPr="00C23C2C">
              <w:rPr>
                <w:color w:val="000000"/>
              </w:rPr>
              <w:t>Не указан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BC4" w:rsidRDefault="00CB5BC4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BC4" w:rsidRDefault="00CB5BC4" w:rsidP="00584620">
            <w:pPr>
              <w:snapToGrid w:val="0"/>
              <w:rPr>
                <w:color w:val="000000"/>
              </w:rPr>
            </w:pPr>
          </w:p>
        </w:tc>
      </w:tr>
    </w:tbl>
    <w:p w:rsidR="00584620" w:rsidRDefault="00584620" w:rsidP="00584620">
      <w:pPr>
        <w:widowControl w:val="0"/>
        <w:autoSpaceDE w:val="0"/>
      </w:pPr>
      <w:r>
        <w:t>5. Сведения о фактическом достижении показателей, характеризующих объем и (или) качество муниципальной услуги:</w:t>
      </w:r>
    </w:p>
    <w:p w:rsidR="00584620" w:rsidRDefault="00584620" w:rsidP="00584620">
      <w:pPr>
        <w:widowControl w:val="0"/>
        <w:autoSpaceDE w:val="0"/>
      </w:pPr>
      <w:r>
        <w:t>5.1. Показатели, характеризующие объем муниципальной услуги:</w:t>
      </w:r>
    </w:p>
    <w:tbl>
      <w:tblPr>
        <w:tblW w:w="15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82"/>
        <w:gridCol w:w="1706"/>
        <w:gridCol w:w="1271"/>
        <w:gridCol w:w="1701"/>
        <w:gridCol w:w="1560"/>
        <w:gridCol w:w="2125"/>
        <w:gridCol w:w="1701"/>
        <w:gridCol w:w="1145"/>
      </w:tblGrid>
      <w:tr w:rsidR="00584620" w:rsidTr="00584620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никальный номер </w:t>
            </w:r>
            <w:proofErr w:type="gramStart"/>
            <w:r>
              <w:rPr>
                <w:color w:val="000000"/>
              </w:rPr>
              <w:t>реестров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584620" w:rsidRDefault="00584620" w:rsidP="00584620">
            <w:pPr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11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</w:tr>
      <w:tr w:rsidR="00584620" w:rsidTr="00584620">
        <w:trPr>
          <w:trHeight w:val="1821"/>
        </w:trPr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ы отклонения</w:t>
            </w:r>
          </w:p>
        </w:tc>
      </w:tr>
      <w:tr w:rsidR="00584620" w:rsidTr="0058462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4620" w:rsidTr="0058462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t>11784000301000201002100; 11784000301000301001100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 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</w:p>
        </w:tc>
      </w:tr>
      <w:tr w:rsidR="00584620" w:rsidTr="00584620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t>11784000301000201002100; 11784000301000301001100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 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584620" w:rsidRDefault="00584620" w:rsidP="00584620">
      <w:pPr>
        <w:widowControl w:val="0"/>
        <w:autoSpaceDE w:val="0"/>
      </w:pPr>
      <w:r>
        <w:t>5.2. Показатели, характеризующие качество муниципальной услуг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5953"/>
        <w:gridCol w:w="1418"/>
        <w:gridCol w:w="1842"/>
        <w:gridCol w:w="1701"/>
        <w:gridCol w:w="1418"/>
      </w:tblGrid>
      <w:tr w:rsidR="00584620" w:rsidTr="00594D49">
        <w:trPr>
          <w:trHeight w:val="326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584620" w:rsidTr="00594D49">
        <w:trPr>
          <w:trHeight w:val="561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ы отклонения</w:t>
            </w: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>1. Полнота реализации основных общеобразовательных программ дошкольного 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 xml:space="preserve">3. Отсутствие обоснованных жалоб обучающихся (воспитанников) и их родителей (законных </w:t>
            </w:r>
            <w:r>
              <w:lastRenderedPageBreak/>
              <w:t>представителей) на действия работников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620" w:rsidRDefault="00584620" w:rsidP="0058462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>1. Полнота реализации основных общеобразовательных программ дошкольного 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  <w:r>
              <w:t>3. 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0" w:rsidRDefault="00584620" w:rsidP="00594D49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ind w:left="6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620" w:rsidRDefault="00584620" w:rsidP="00584620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584620" w:rsidRDefault="00584620" w:rsidP="00584620">
      <w:pPr>
        <w:widowControl w:val="0"/>
        <w:autoSpaceDE w:val="0"/>
        <w:jc w:val="center"/>
      </w:pPr>
    </w:p>
    <w:p w:rsidR="00584620" w:rsidRDefault="00584620" w:rsidP="0058462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1522D0">
        <w:rPr>
          <w:b/>
          <w:color w:val="000000"/>
          <w:u w:val="single"/>
        </w:rPr>
        <w:t>11.785.0</w:t>
      </w:r>
    </w:p>
    <w:p w:rsidR="00584620" w:rsidRDefault="00584620" w:rsidP="0058462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(код муниципальной услуги (услуг)</w:t>
      </w:r>
      <w:proofErr w:type="gramEnd"/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один раз в квартал, не позднее 15-го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584620" w:rsidRDefault="00584620" w:rsidP="00584620">
      <w:pPr>
        <w:widowControl w:val="0"/>
        <w:autoSpaceDE w:val="0"/>
        <w:autoSpaceDN w:val="0"/>
        <w:adjustRightInd w:val="0"/>
        <w:jc w:val="center"/>
      </w:pPr>
      <w:r>
        <w:t xml:space="preserve">РАЗДЕЛ 4 </w:t>
      </w:r>
    </w:p>
    <w:p w:rsidR="00584620" w:rsidRDefault="00584620" w:rsidP="0058462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(нумерация вводится при наличии 2 и более разделов)</w:t>
      </w:r>
    </w:p>
    <w:p w:rsidR="00584620" w:rsidRDefault="00584620" w:rsidP="00584620">
      <w:pPr>
        <w:widowControl w:val="0"/>
        <w:autoSpaceDE w:val="0"/>
        <w:autoSpaceDN w:val="0"/>
        <w:adjustRightInd w:val="0"/>
        <w:rPr>
          <w:u w:val="single"/>
        </w:rPr>
      </w:pPr>
      <w:r>
        <w:t>1. Уникальный номер муниципальной услуги по базовому (отраслевому) перечню:</w:t>
      </w:r>
      <w:r w:rsidRPr="00FE32E7">
        <w:rPr>
          <w:b/>
          <w:u w:val="single"/>
        </w:rPr>
        <w:t xml:space="preserve"> </w:t>
      </w:r>
      <w:r w:rsidRPr="00E4394A">
        <w:rPr>
          <w:b/>
          <w:u w:val="single"/>
        </w:rPr>
        <w:t>11785001100200006005100; 11785001100300006003100</w:t>
      </w:r>
    </w:p>
    <w:p w:rsidR="00584620" w:rsidRPr="000C35F3" w:rsidRDefault="00584620" w:rsidP="00584620">
      <w:pPr>
        <w:ind w:firstLine="708"/>
        <w:jc w:val="both"/>
        <w:rPr>
          <w:b/>
          <w:u w:val="single"/>
        </w:rPr>
      </w:pPr>
      <w:r>
        <w:t xml:space="preserve"> 2. Наименование муниципальной услуги: </w:t>
      </w:r>
      <w:r w:rsidRPr="00E4394A">
        <w:rPr>
          <w:b/>
          <w:u w:val="single"/>
        </w:rPr>
        <w:t>Присмотр и уход</w:t>
      </w:r>
      <w:r>
        <w:rPr>
          <w:b/>
          <w:u w:val="single"/>
        </w:rPr>
        <w:t>.</w:t>
      </w:r>
    </w:p>
    <w:p w:rsidR="00584620" w:rsidRDefault="00584620" w:rsidP="00584620">
      <w:r>
        <w:t xml:space="preserve">3. Категории потребителей муниципальной услуги: </w:t>
      </w:r>
      <w:r w:rsidRPr="0054726E">
        <w:rPr>
          <w:u w:val="single"/>
        </w:rPr>
        <w:t xml:space="preserve">физические лица </w:t>
      </w:r>
      <w:r>
        <w:t>_</w:t>
      </w:r>
    </w:p>
    <w:p w:rsidR="00584620" w:rsidRDefault="00584620" w:rsidP="00584620">
      <w:pPr>
        <w:widowControl w:val="0"/>
        <w:autoSpaceDE w:val="0"/>
        <w:autoSpaceDN w:val="0"/>
        <w:adjustRightInd w:val="0"/>
      </w:pPr>
      <w:r>
        <w:t>4. Показатели, характеризующие содержание, условия (формы) оказания муниципальной услуги:</w:t>
      </w:r>
    </w:p>
    <w:tbl>
      <w:tblPr>
        <w:tblW w:w="15102" w:type="dxa"/>
        <w:jc w:val="center"/>
        <w:tblInd w:w="-889" w:type="dxa"/>
        <w:tblLook w:val="00A0" w:firstRow="1" w:lastRow="0" w:firstColumn="1" w:lastColumn="0" w:noHBand="0" w:noVBand="0"/>
      </w:tblPr>
      <w:tblGrid>
        <w:gridCol w:w="3945"/>
        <w:gridCol w:w="2135"/>
        <w:gridCol w:w="2144"/>
        <w:gridCol w:w="2074"/>
        <w:gridCol w:w="2254"/>
        <w:gridCol w:w="2550"/>
      </w:tblGrid>
      <w:tr w:rsidR="00584620" w:rsidTr="00594D49">
        <w:trPr>
          <w:trHeight w:val="583"/>
          <w:jc w:val="center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84620" w:rsidTr="00594D49">
        <w:trPr>
          <w:trHeight w:val="215"/>
          <w:jc w:val="center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</w:tr>
      <w:tr w:rsidR="00584620" w:rsidTr="00594D49">
        <w:trPr>
          <w:trHeight w:val="281"/>
          <w:jc w:val="center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584620" w:rsidTr="00594D49">
        <w:trPr>
          <w:trHeight w:val="330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B5BC4" w:rsidTr="00594D49">
        <w:trPr>
          <w:trHeight w:val="330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 w:rsidP="00584620">
            <w:pPr>
              <w:rPr>
                <w:color w:val="000000"/>
              </w:rPr>
            </w:pPr>
            <w:bookmarkStart w:id="0" w:name="_GoBack" w:colFirst="1" w:colLast="3"/>
            <w:r w:rsidRPr="00E4394A">
              <w:rPr>
                <w:b/>
                <w:u w:val="single"/>
              </w:rPr>
              <w:t>11785001100200006005100; 11785001100300006003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773BF9">
              <w:rPr>
                <w:color w:val="000000"/>
              </w:rPr>
              <w:t>Не указа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773BF9">
              <w:rPr>
                <w:color w:val="000000"/>
              </w:rPr>
              <w:t>Не указа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>
            <w:r w:rsidRPr="00773BF9">
              <w:rPr>
                <w:color w:val="000000"/>
              </w:rPr>
              <w:t>Не указан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 w:rsidP="00584620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4" w:rsidRDefault="00CB5BC4" w:rsidP="00584620">
            <w:pPr>
              <w:rPr>
                <w:color w:val="000000"/>
              </w:rPr>
            </w:pPr>
          </w:p>
        </w:tc>
      </w:tr>
    </w:tbl>
    <w:bookmarkEnd w:id="0"/>
    <w:p w:rsidR="00584620" w:rsidRDefault="00584620" w:rsidP="00584620">
      <w:pPr>
        <w:widowControl w:val="0"/>
        <w:autoSpaceDE w:val="0"/>
        <w:autoSpaceDN w:val="0"/>
        <w:adjustRightInd w:val="0"/>
      </w:pPr>
      <w:r>
        <w:t>5. Сведения о фактическом достижении показателей, характеризующих объем и (или) качество муниципальной услуги:</w:t>
      </w:r>
    </w:p>
    <w:p w:rsidR="00584620" w:rsidRDefault="00584620" w:rsidP="00584620">
      <w:pPr>
        <w:widowControl w:val="0"/>
        <w:autoSpaceDE w:val="0"/>
        <w:autoSpaceDN w:val="0"/>
        <w:adjustRightInd w:val="0"/>
      </w:pPr>
      <w:r>
        <w:t>5.1. Показатели, характеризующие объем муниципальной услуги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2660"/>
        <w:gridCol w:w="2551"/>
        <w:gridCol w:w="1748"/>
        <w:gridCol w:w="2080"/>
        <w:gridCol w:w="1417"/>
        <w:gridCol w:w="1889"/>
        <w:gridCol w:w="1701"/>
        <w:gridCol w:w="1135"/>
      </w:tblGrid>
      <w:tr w:rsidR="00584620" w:rsidTr="00594D49">
        <w:trPr>
          <w:trHeight w:val="4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никальный номер </w:t>
            </w:r>
            <w:proofErr w:type="gramStart"/>
            <w:r>
              <w:rPr>
                <w:color w:val="000000"/>
              </w:rPr>
              <w:lastRenderedPageBreak/>
              <w:t>реестров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584620" w:rsidRDefault="00584620" w:rsidP="00584620">
            <w:pPr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иси</w:t>
            </w:r>
          </w:p>
        </w:tc>
        <w:tc>
          <w:tcPr>
            <w:tcW w:w="12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 объема муниципальной услуги</w:t>
            </w:r>
          </w:p>
        </w:tc>
      </w:tr>
      <w:tr w:rsidR="00584620" w:rsidTr="00594D49">
        <w:trPr>
          <w:trHeight w:val="182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тчетную дат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тклонение, превышающее допустимое (возможное)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584620" w:rsidRDefault="00584620" w:rsidP="00584620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</w:rPr>
              <w:t xml:space="preserve">гр.5/гр.4* *100  </w:t>
            </w:r>
            <w:r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ы отклонения</w:t>
            </w: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исло человеко-дн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еловеко-ден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исло человеко-час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еловеко-ча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37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исло дет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исло человеко-дней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еловеко-ден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175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исло человеко-часов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 Человеко-час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37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исло дет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</w:tbl>
    <w:p w:rsidR="00584620" w:rsidRDefault="00584620" w:rsidP="00584620">
      <w:pPr>
        <w:widowControl w:val="0"/>
        <w:autoSpaceDE w:val="0"/>
        <w:autoSpaceDN w:val="0"/>
        <w:adjustRightInd w:val="0"/>
      </w:pPr>
      <w:r>
        <w:t>5.2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812"/>
        <w:gridCol w:w="1417"/>
        <w:gridCol w:w="2126"/>
        <w:gridCol w:w="1560"/>
        <w:gridCol w:w="1559"/>
      </w:tblGrid>
      <w:tr w:rsidR="00584620" w:rsidTr="00594D49">
        <w:trPr>
          <w:trHeight w:val="3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584620" w:rsidTr="00594D49">
        <w:trPr>
          <w:trHeight w:val="56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ы отклонения</w:t>
            </w: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1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2.Посещаемость деть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3.Уровень забол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594D49" w:rsidRDefault="00584620" w:rsidP="00584620">
            <w:pPr>
              <w:snapToGrid w:val="0"/>
              <w:rPr>
                <w:color w:val="000000"/>
                <w:sz w:val="16"/>
                <w:szCs w:val="16"/>
              </w:rPr>
            </w:pPr>
            <w:r w:rsidRPr="00594D49">
              <w:rPr>
                <w:color w:val="000000"/>
                <w:sz w:val="16"/>
                <w:szCs w:val="16"/>
              </w:rPr>
              <w:t>Дней в расчёте на 1 реб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snapToGrid w:val="0"/>
              <w:ind w:left="60"/>
            </w:pPr>
            <w:r>
              <w:t>4.Сохранение и укрепление здоровья 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20" w:rsidRDefault="00584620" w:rsidP="00584620">
            <w:pPr>
              <w:jc w:val="center"/>
              <w:rPr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5. 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  <w:p w:rsidR="00584620" w:rsidRDefault="00584620" w:rsidP="00584620">
            <w:pPr>
              <w:ind w:left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 xml:space="preserve">1. Доля родителей (законных представителей), удовлетворенных условиями и качеством </w:t>
            </w:r>
            <w:r>
              <w:lastRenderedPageBreak/>
              <w:t>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2.Посещаемость деть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3.Уровень забол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ней в расчёте на 1 реб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snapToGrid w:val="0"/>
              <w:ind w:left="60"/>
            </w:pPr>
            <w:r>
              <w:t>4.Сохранение и укрепление здоровья 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  <w:tr w:rsidR="00584620" w:rsidTr="00594D49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Pr="00FE32E7" w:rsidRDefault="00584620" w:rsidP="00584620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ind w:left="60"/>
            </w:pPr>
            <w:r>
              <w:t>5. Отсутствие обоснованных жалоб обучающихся (воспитанников) и их родителей (законных представителей) на действия работников учреждения</w:t>
            </w:r>
          </w:p>
          <w:p w:rsidR="00584620" w:rsidRDefault="00584620" w:rsidP="00584620">
            <w:pPr>
              <w:ind w:left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0" w:rsidRDefault="00584620" w:rsidP="00584620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20" w:rsidRDefault="00584620" w:rsidP="00584620">
            <w:pPr>
              <w:rPr>
                <w:rFonts w:ascii="Calibri" w:hAnsi="Calibri"/>
                <w:color w:val="000000"/>
              </w:rPr>
            </w:pPr>
          </w:p>
        </w:tc>
      </w:tr>
    </w:tbl>
    <w:p w:rsidR="00584620" w:rsidRDefault="00584620" w:rsidP="00584620">
      <w:pPr>
        <w:widowControl w:val="0"/>
        <w:autoSpaceDE w:val="0"/>
        <w:autoSpaceDN w:val="0"/>
        <w:adjustRightInd w:val="0"/>
        <w:jc w:val="center"/>
      </w:pPr>
    </w:p>
    <w:p w:rsidR="00584620" w:rsidRDefault="00584620" w:rsidP="00584620">
      <w:pPr>
        <w:widowControl w:val="0"/>
        <w:autoSpaceDE w:val="0"/>
        <w:autoSpaceDN w:val="0"/>
        <w:adjustRightInd w:val="0"/>
        <w:jc w:val="center"/>
      </w:pPr>
      <w:r>
        <w:t xml:space="preserve">ЧАСТЬ 3 </w:t>
      </w:r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</w:t>
      </w:r>
    </w:p>
    <w:p w:rsidR="00584620" w:rsidRDefault="00584620" w:rsidP="00584620">
      <w:pPr>
        <w:widowControl w:val="0"/>
        <w:autoSpaceDE w:val="0"/>
        <w:autoSpaceDN w:val="0"/>
        <w:adjustRightInd w:val="0"/>
      </w:pPr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___   _______  Д.Н. Туманова</w:t>
      </w:r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должность)                                    (подпись)               (расшифровка  подписи)</w:t>
      </w:r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620" w:rsidRDefault="00584620" w:rsidP="00584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декабря  2017 г.</w:t>
      </w:r>
    </w:p>
    <w:p w:rsidR="00584620" w:rsidRDefault="00584620" w:rsidP="00584620"/>
    <w:p w:rsidR="00F23E9C" w:rsidRDefault="00F23E9C" w:rsidP="00F23E9C"/>
    <w:p w:rsidR="00F23E9C" w:rsidRDefault="00F23E9C" w:rsidP="00F23E9C"/>
    <w:p w:rsidR="003B4D7D" w:rsidRDefault="003B4D7D"/>
    <w:sectPr w:rsidR="003B4D7D" w:rsidSect="00584620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1F4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0D6A7E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9C"/>
    <w:rsid w:val="003B4D7D"/>
    <w:rsid w:val="00584620"/>
    <w:rsid w:val="00594D49"/>
    <w:rsid w:val="00B552C8"/>
    <w:rsid w:val="00CB5BC4"/>
    <w:rsid w:val="00F2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3E9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3E9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6CC8-3452-462E-A839-E025A2C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8T13:46:00Z</cp:lastPrinted>
  <dcterms:created xsi:type="dcterms:W3CDTF">2018-03-01T06:29:00Z</dcterms:created>
  <dcterms:modified xsi:type="dcterms:W3CDTF">2018-03-30T08:39:00Z</dcterms:modified>
</cp:coreProperties>
</file>